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</w:t>
      </w:r>
      <w:bookmarkStart w:id="0" w:name="_GoBack"/>
      <w:bookmarkEnd w:id="0"/>
      <w:r w:rsidRPr="00490F95">
        <w:rPr>
          <w:rFonts w:ascii="Verdana" w:hAnsi="Verdana" w:cs="Calibri"/>
          <w:i/>
          <w:lang w:val="en-GB"/>
        </w:rPr>
        <w:t>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2164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2164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E5E7" w14:textId="77777777" w:rsidR="0022164F" w:rsidRDefault="0022164F">
      <w:r>
        <w:separator/>
      </w:r>
    </w:p>
  </w:endnote>
  <w:endnote w:type="continuationSeparator" w:id="0">
    <w:p w14:paraId="588271C8" w14:textId="77777777" w:rsidR="0022164F" w:rsidRDefault="0022164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27B1A7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B526" w14:textId="77777777" w:rsidR="0022164F" w:rsidRDefault="0022164F">
      <w:r>
        <w:separator/>
      </w:r>
    </w:p>
  </w:footnote>
  <w:footnote w:type="continuationSeparator" w:id="0">
    <w:p w14:paraId="14CB617F" w14:textId="77777777" w:rsidR="0022164F" w:rsidRDefault="0022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64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17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3AEC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482736D-3AD7-4D14-8568-35C6CA57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1BB7244-92A2-405E-AD2A-849C045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yUni</cp:lastModifiedBy>
  <cp:revision>2</cp:revision>
  <cp:lastPrinted>2013-11-06T08:46:00Z</cp:lastPrinted>
  <dcterms:created xsi:type="dcterms:W3CDTF">2019-11-18T08:04:00Z</dcterms:created>
  <dcterms:modified xsi:type="dcterms:W3CDTF">2019-1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